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supporters of energy independence are gathering in Austin to celebrate Texas Energy Day at the State Capitol on February 20, 2019; and</w:t>
      </w:r>
    </w:p>
    <w:p w:rsidR="003F3435" w:rsidRDefault="0032493E">
      <w:pPr>
        <w:spacing w:line="480" w:lineRule="auto"/>
        <w:ind w:firstLine="720"/>
        <w:jc w:val="both"/>
      </w:pPr>
      <w:r>
        <w:t xml:space="preserve">WHEREAS, Texas is the number one state in the U.S.</w:t>
      </w:r>
      <w:r xml:space="preserve">
        <w:t> </w:t>
      </w:r>
      <w:r>
        <w:t xml:space="preserve">for oil and natural gas production, refining capacity, and pipeline miles; moreover, the state has played an important part in helping our nation become the world's leader in oil and gas production, which has created an unprecedented level of American energy security; the oil and gas industry also contributes greatly to the economic well-being of the state by providing high-paying jobs, and in 2018 it generated more than $14 billion in taxes and royalties that helped fund such essential infrastructure as schools, roads, and emergency services; and</w:t>
      </w:r>
    </w:p>
    <w:p w:rsidR="003F3435" w:rsidRDefault="0032493E">
      <w:pPr>
        <w:spacing w:line="480" w:lineRule="auto"/>
        <w:ind w:firstLine="720"/>
        <w:jc w:val="both"/>
      </w:pPr>
      <w:r>
        <w:t xml:space="preserve">WHEREAS, The state's preeminent role in energy production has been furthered through the use of fracking and other innovative processes; many Texas oil and natural gas companies are leading the way in developing new technologies designed to reduce water use, expand water reuse, and increase the use of naturally occurring salt water in their operations; and</w:t>
      </w:r>
    </w:p>
    <w:p w:rsidR="003F3435" w:rsidRDefault="0032493E">
      <w:pPr>
        <w:spacing w:line="480" w:lineRule="auto"/>
        <w:ind w:firstLine="720"/>
        <w:jc w:val="both"/>
      </w:pPr>
      <w:r>
        <w:t xml:space="preserve">WHEREAS, Because of advances in technology, carbon dioxide emissions in the United States are at the lowest levels in 20 years, and today, natural gas production has the smallest carbon footprint compared to all other traditional fuel sources; moreover, even though oil and natural gas production have skyrocketed, methane emissions from the industry are down 14 percent; and</w:t>
      </w:r>
    </w:p>
    <w:p w:rsidR="003F3435" w:rsidRDefault="0032493E">
      <w:pPr>
        <w:spacing w:line="480" w:lineRule="auto"/>
        <w:ind w:firstLine="720"/>
        <w:jc w:val="both"/>
      </w:pPr>
      <w:r>
        <w:t xml:space="preserve">WHEREAS, Oil and natural gas are used to make 96 percent of products and materials that we use every day, including plastics, medicines, computers, and more, and the Lone Star State is a vital contributor to the nation's global energy leadership; now, therefore, be it</w:t>
      </w:r>
    </w:p>
    <w:p w:rsidR="003F3435" w:rsidRDefault="0032493E">
      <w:pPr>
        <w:spacing w:line="480" w:lineRule="auto"/>
        <w:ind w:firstLine="720"/>
        <w:jc w:val="both"/>
      </w:pPr>
      <w:r>
        <w:t xml:space="preserve">RESOLVED, That the House of Representatives of the 86th Texas Legislature hereby recognize February 20, 2019, as Texas Energy Day at the State Capitol and extend to all those taking part in the event sincere best wishes for an informative and enjoyable visit to Austin.</w:t>
      </w:r>
    </w:p>
    <w:p w:rsidR="003F3435" w:rsidRDefault="0032493E">
      <w:pPr>
        <w:jc w:val="both"/>
      </w:pPr>
    </w:p>
    <w:p w:rsidR="003F3435" w:rsidRDefault="0032493E">
      <w:pPr>
        <w:jc w:val="right"/>
      </w:pPr>
      <w:r>
        <w:t xml:space="preserve">Paddie</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73 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